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25" w:rsidRPr="00E627B9" w:rsidRDefault="00797ADB" w:rsidP="00CE609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17600">
        <w:rPr>
          <w:rFonts w:ascii="PT Astra Serif" w:hAnsi="PT Astra Serif"/>
          <w:b/>
          <w:sz w:val="28"/>
          <w:szCs w:val="28"/>
        </w:rPr>
        <w:t>П</w:t>
      </w:r>
      <w:r w:rsidR="00B43E58">
        <w:rPr>
          <w:rFonts w:ascii="PT Astra Serif" w:hAnsi="PT Astra Serif"/>
          <w:b/>
          <w:sz w:val="28"/>
          <w:szCs w:val="28"/>
        </w:rPr>
        <w:t xml:space="preserve">РОТОКОЛ № </w:t>
      </w:r>
      <w:r w:rsidR="001E46F0">
        <w:rPr>
          <w:rFonts w:ascii="PT Astra Serif" w:hAnsi="PT Astra Serif"/>
          <w:b/>
          <w:sz w:val="28"/>
          <w:szCs w:val="28"/>
        </w:rPr>
        <w:t>4</w:t>
      </w:r>
      <w:bookmarkStart w:id="0" w:name="_GoBack"/>
      <w:bookmarkEnd w:id="0"/>
    </w:p>
    <w:p w:rsidR="00FB75B1" w:rsidRDefault="002A6956" w:rsidP="00CE609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66022">
        <w:rPr>
          <w:rFonts w:ascii="PT Astra Serif" w:hAnsi="PT Astra Serif"/>
          <w:b/>
          <w:sz w:val="28"/>
          <w:szCs w:val="28"/>
        </w:rPr>
        <w:t>з</w:t>
      </w:r>
      <w:r w:rsidR="00AA34E3">
        <w:rPr>
          <w:rFonts w:ascii="PT Astra Serif" w:hAnsi="PT Astra Serif"/>
          <w:b/>
          <w:sz w:val="28"/>
          <w:szCs w:val="28"/>
        </w:rPr>
        <w:t xml:space="preserve">аседания </w:t>
      </w:r>
      <w:r w:rsidR="00FB75B1">
        <w:rPr>
          <w:rFonts w:ascii="PT Astra Serif" w:hAnsi="PT Astra Serif"/>
          <w:b/>
          <w:sz w:val="28"/>
          <w:szCs w:val="28"/>
        </w:rPr>
        <w:t>Общественной палаты</w:t>
      </w:r>
      <w:r w:rsidR="00797ADB" w:rsidRPr="00A66022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  <w:r w:rsidRPr="00A66022">
        <w:rPr>
          <w:rFonts w:ascii="PT Astra Serif" w:hAnsi="PT Astra Serif"/>
          <w:b/>
          <w:sz w:val="28"/>
          <w:szCs w:val="28"/>
        </w:rPr>
        <w:t xml:space="preserve"> </w:t>
      </w:r>
    </w:p>
    <w:p w:rsidR="00797ADB" w:rsidRPr="00A66022" w:rsidRDefault="002A6956" w:rsidP="00CE609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66022">
        <w:rPr>
          <w:rFonts w:ascii="PT Astra Serif" w:hAnsi="PT Astra Serif"/>
          <w:b/>
          <w:sz w:val="28"/>
          <w:szCs w:val="28"/>
        </w:rPr>
        <w:t>«Карсунский район»</w:t>
      </w:r>
      <w:r w:rsidR="00C17600" w:rsidRPr="00A6602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2A6956" w:rsidRDefault="002A6956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15DB1" w:rsidRPr="00F0705C" w:rsidRDefault="00934CD1" w:rsidP="00CE6090">
      <w:pPr>
        <w:tabs>
          <w:tab w:val="left" w:pos="684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0705C">
        <w:rPr>
          <w:rFonts w:ascii="PT Astra Serif" w:hAnsi="PT Astra Serif"/>
          <w:sz w:val="28"/>
          <w:szCs w:val="28"/>
          <w:u w:val="single"/>
        </w:rPr>
        <w:t>Дата:</w:t>
      </w:r>
      <w:r w:rsidR="00D905C5" w:rsidRPr="00F0705C">
        <w:rPr>
          <w:rFonts w:ascii="PT Astra Serif" w:hAnsi="PT Astra Serif"/>
          <w:sz w:val="28"/>
          <w:szCs w:val="28"/>
        </w:rPr>
        <w:tab/>
        <w:t xml:space="preserve"> </w:t>
      </w:r>
    </w:p>
    <w:p w:rsidR="00415DB1" w:rsidRPr="00F0705C" w:rsidRDefault="00CF45C1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0705C">
        <w:rPr>
          <w:rFonts w:ascii="PT Astra Serif" w:hAnsi="PT Astra Serif"/>
          <w:sz w:val="28"/>
          <w:szCs w:val="28"/>
          <w:u w:val="single"/>
        </w:rPr>
        <w:t>Дистанционно</w:t>
      </w:r>
    </w:p>
    <w:p w:rsidR="00C17600" w:rsidRPr="00F0705C" w:rsidRDefault="00415DB1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0705C">
        <w:rPr>
          <w:rFonts w:ascii="PT Astra Serif" w:hAnsi="PT Astra Serif"/>
          <w:sz w:val="28"/>
          <w:szCs w:val="28"/>
          <w:u w:val="single"/>
        </w:rPr>
        <w:t>Участники</w:t>
      </w:r>
      <w:r w:rsidRPr="00F0705C">
        <w:rPr>
          <w:rFonts w:ascii="PT Astra Serif" w:hAnsi="PT Astra Serif"/>
          <w:sz w:val="28"/>
          <w:szCs w:val="28"/>
        </w:rPr>
        <w:t xml:space="preserve">: </w:t>
      </w:r>
    </w:p>
    <w:p w:rsidR="00C17600" w:rsidRPr="00F0705C" w:rsidRDefault="00415DB1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0705C">
        <w:rPr>
          <w:rFonts w:ascii="PT Astra Serif" w:hAnsi="PT Astra Serif"/>
          <w:sz w:val="28"/>
          <w:szCs w:val="28"/>
        </w:rPr>
        <w:t xml:space="preserve">Члены </w:t>
      </w:r>
      <w:r w:rsidR="00FB75B1" w:rsidRPr="00F0705C">
        <w:rPr>
          <w:rFonts w:ascii="PT Astra Serif" w:hAnsi="PT Astra Serif"/>
          <w:sz w:val="28"/>
          <w:szCs w:val="28"/>
        </w:rPr>
        <w:t>Общественной палаты</w:t>
      </w:r>
      <w:r w:rsidR="002A6956" w:rsidRPr="00F0705C">
        <w:rPr>
          <w:rFonts w:ascii="PT Astra Serif" w:hAnsi="PT Astra Serif"/>
          <w:sz w:val="28"/>
          <w:szCs w:val="28"/>
        </w:rPr>
        <w:t xml:space="preserve"> </w:t>
      </w:r>
      <w:r w:rsidR="00FB75B1" w:rsidRPr="00F0705C">
        <w:rPr>
          <w:rFonts w:ascii="PT Astra Serif" w:hAnsi="PT Astra Serif"/>
          <w:sz w:val="28"/>
          <w:szCs w:val="28"/>
        </w:rPr>
        <w:t>–</w:t>
      </w:r>
      <w:r w:rsidRPr="00F0705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B75B1" w:rsidRPr="00F0705C">
        <w:rPr>
          <w:rFonts w:ascii="PT Astra Serif" w:hAnsi="PT Astra Serif"/>
          <w:sz w:val="28"/>
          <w:szCs w:val="28"/>
        </w:rPr>
        <w:t>Бгатов</w:t>
      </w:r>
      <w:proofErr w:type="spellEnd"/>
      <w:r w:rsidR="00FB75B1" w:rsidRPr="00F0705C">
        <w:rPr>
          <w:rFonts w:ascii="PT Astra Serif" w:hAnsi="PT Astra Serif"/>
          <w:sz w:val="28"/>
          <w:szCs w:val="28"/>
        </w:rPr>
        <w:t xml:space="preserve"> Н.В., </w:t>
      </w:r>
      <w:proofErr w:type="spellStart"/>
      <w:r w:rsidR="00FB75B1" w:rsidRPr="00F0705C">
        <w:rPr>
          <w:rFonts w:ascii="PT Astra Serif" w:hAnsi="PT Astra Serif"/>
          <w:sz w:val="28"/>
          <w:szCs w:val="28"/>
        </w:rPr>
        <w:t>Коржин</w:t>
      </w:r>
      <w:proofErr w:type="spellEnd"/>
      <w:r w:rsidR="00FB75B1" w:rsidRPr="00F0705C">
        <w:rPr>
          <w:rFonts w:ascii="PT Astra Serif" w:hAnsi="PT Astra Serif"/>
          <w:sz w:val="28"/>
          <w:szCs w:val="28"/>
        </w:rPr>
        <w:t xml:space="preserve"> А.Г., </w:t>
      </w:r>
      <w:proofErr w:type="spellStart"/>
      <w:r w:rsidR="00FB75B1" w:rsidRPr="00F0705C">
        <w:rPr>
          <w:rFonts w:ascii="PT Astra Serif" w:hAnsi="PT Astra Serif"/>
          <w:sz w:val="28"/>
          <w:szCs w:val="28"/>
        </w:rPr>
        <w:t>Коротин</w:t>
      </w:r>
      <w:proofErr w:type="spellEnd"/>
      <w:r w:rsidR="00FB75B1" w:rsidRPr="00F0705C">
        <w:rPr>
          <w:rFonts w:ascii="PT Astra Serif" w:hAnsi="PT Astra Serif"/>
          <w:sz w:val="28"/>
          <w:szCs w:val="28"/>
        </w:rPr>
        <w:t xml:space="preserve"> В.А., </w:t>
      </w:r>
      <w:r w:rsidR="00486523" w:rsidRPr="00F0705C">
        <w:rPr>
          <w:rFonts w:ascii="PT Astra Serif" w:hAnsi="PT Astra Serif"/>
          <w:sz w:val="28"/>
          <w:szCs w:val="28"/>
        </w:rPr>
        <w:t>Пол</w:t>
      </w:r>
      <w:r w:rsidR="00486523" w:rsidRPr="00F0705C">
        <w:rPr>
          <w:rFonts w:ascii="PT Astra Serif" w:hAnsi="PT Astra Serif"/>
          <w:sz w:val="28"/>
          <w:szCs w:val="28"/>
        </w:rPr>
        <w:t>и</w:t>
      </w:r>
      <w:r w:rsidR="00486523" w:rsidRPr="00F0705C">
        <w:rPr>
          <w:rFonts w:ascii="PT Astra Serif" w:hAnsi="PT Astra Serif"/>
          <w:sz w:val="28"/>
          <w:szCs w:val="28"/>
        </w:rPr>
        <w:t>карпова А.М.</w:t>
      </w:r>
      <w:r w:rsidR="00FB75B1" w:rsidRPr="00F0705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FB75B1" w:rsidRPr="00F0705C">
        <w:rPr>
          <w:rFonts w:ascii="PT Astra Serif" w:hAnsi="PT Astra Serif"/>
          <w:sz w:val="28"/>
          <w:szCs w:val="28"/>
        </w:rPr>
        <w:t>Фахретдинова</w:t>
      </w:r>
      <w:proofErr w:type="spellEnd"/>
      <w:r w:rsidR="00FB75B1" w:rsidRPr="00F0705C">
        <w:rPr>
          <w:rFonts w:ascii="PT Astra Serif" w:hAnsi="PT Astra Serif"/>
          <w:sz w:val="28"/>
          <w:szCs w:val="28"/>
        </w:rPr>
        <w:t xml:space="preserve"> Г. М., Червякова О.А.</w:t>
      </w:r>
      <w:r w:rsidR="00486523" w:rsidRPr="00F0705C">
        <w:rPr>
          <w:rFonts w:ascii="PT Astra Serif" w:hAnsi="PT Astra Serif"/>
          <w:sz w:val="28"/>
          <w:szCs w:val="28"/>
        </w:rPr>
        <w:t xml:space="preserve">, Огнева Т.А., </w:t>
      </w:r>
      <w:proofErr w:type="spellStart"/>
      <w:r w:rsidR="00486523" w:rsidRPr="00F0705C">
        <w:rPr>
          <w:rFonts w:ascii="PT Astra Serif" w:hAnsi="PT Astra Serif"/>
          <w:sz w:val="28"/>
          <w:szCs w:val="28"/>
        </w:rPr>
        <w:t>Никишена</w:t>
      </w:r>
      <w:proofErr w:type="spellEnd"/>
      <w:r w:rsidR="00486523" w:rsidRPr="00F0705C">
        <w:rPr>
          <w:rFonts w:ascii="PT Astra Serif" w:hAnsi="PT Astra Serif"/>
          <w:sz w:val="28"/>
          <w:szCs w:val="28"/>
        </w:rPr>
        <w:t xml:space="preserve"> М.Н., Соловьева Е</w:t>
      </w:r>
      <w:r w:rsidR="00CF45C1" w:rsidRPr="00F0705C">
        <w:rPr>
          <w:rFonts w:ascii="PT Astra Serif" w:hAnsi="PT Astra Serif"/>
          <w:sz w:val="28"/>
          <w:szCs w:val="28"/>
        </w:rPr>
        <w:t>.И., Додонова Л.А., Мухина М.А., Кузнецов, Лазарева А.В.,</w:t>
      </w:r>
      <w:proofErr w:type="spellStart"/>
      <w:r w:rsidR="00CF45C1" w:rsidRPr="00F0705C">
        <w:rPr>
          <w:rFonts w:ascii="PT Astra Serif" w:hAnsi="PT Astra Serif"/>
          <w:sz w:val="28"/>
          <w:szCs w:val="28"/>
        </w:rPr>
        <w:t>Свиязова</w:t>
      </w:r>
      <w:proofErr w:type="spellEnd"/>
      <w:r w:rsidR="00CF45C1" w:rsidRPr="00F0705C">
        <w:rPr>
          <w:rFonts w:ascii="PT Astra Serif" w:hAnsi="PT Astra Serif"/>
          <w:sz w:val="28"/>
          <w:szCs w:val="28"/>
        </w:rPr>
        <w:t xml:space="preserve"> О.М.</w:t>
      </w:r>
    </w:p>
    <w:p w:rsidR="00FB75B1" w:rsidRPr="00F0705C" w:rsidRDefault="00FB75B1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0705C">
        <w:rPr>
          <w:rFonts w:ascii="PT Astra Serif" w:hAnsi="PT Astra Serif"/>
          <w:sz w:val="28"/>
          <w:szCs w:val="28"/>
          <w:u w:val="single"/>
        </w:rPr>
        <w:t>Приглашенные</w:t>
      </w:r>
      <w:r w:rsidRPr="00F0705C">
        <w:rPr>
          <w:rFonts w:ascii="PT Astra Serif" w:hAnsi="PT Astra Serif"/>
          <w:sz w:val="28"/>
          <w:szCs w:val="28"/>
        </w:rPr>
        <w:t>:</w:t>
      </w:r>
    </w:p>
    <w:p w:rsidR="00CD2939" w:rsidRPr="00F0705C" w:rsidRDefault="00CD2939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F0705C">
        <w:rPr>
          <w:rFonts w:ascii="PT Astra Serif" w:hAnsi="PT Astra Serif"/>
          <w:sz w:val="28"/>
          <w:szCs w:val="28"/>
        </w:rPr>
        <w:t>Чиндина</w:t>
      </w:r>
      <w:proofErr w:type="spellEnd"/>
      <w:r w:rsidRPr="00F0705C">
        <w:rPr>
          <w:rFonts w:ascii="PT Astra Serif" w:hAnsi="PT Astra Serif"/>
          <w:sz w:val="28"/>
          <w:szCs w:val="28"/>
        </w:rPr>
        <w:t xml:space="preserve"> Н.Ю. – </w:t>
      </w:r>
      <w:r w:rsidR="005D163D">
        <w:rPr>
          <w:rFonts w:ascii="PT Astra Serif" w:hAnsi="PT Astra Serif"/>
          <w:sz w:val="28"/>
          <w:szCs w:val="28"/>
        </w:rPr>
        <w:t>П</w:t>
      </w:r>
      <w:r w:rsidRPr="00F0705C">
        <w:rPr>
          <w:rFonts w:ascii="PT Astra Serif" w:hAnsi="PT Astra Serif"/>
          <w:sz w:val="28"/>
          <w:szCs w:val="28"/>
        </w:rPr>
        <w:t>ервый заместитель Главы администрации муниципального образования «Карсунский район» Ульяновской области;</w:t>
      </w:r>
    </w:p>
    <w:p w:rsidR="00FB75B1" w:rsidRPr="00F0705C" w:rsidRDefault="00FB75B1" w:rsidP="00CE609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>Л</w:t>
      </w:r>
      <w:r w:rsidR="00CF45C1" w:rsidRPr="00F0705C">
        <w:rPr>
          <w:rFonts w:ascii="PT Astra Serif" w:eastAsia="Times New Roman" w:hAnsi="PT Astra Serif" w:cs="Times New Roman"/>
          <w:sz w:val="28"/>
          <w:szCs w:val="28"/>
        </w:rPr>
        <w:t>юбченко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F45C1" w:rsidRPr="00F0705C">
        <w:rPr>
          <w:rFonts w:ascii="PT Astra Serif" w:eastAsia="Times New Roman" w:hAnsi="PT Astra Serif" w:cs="Times New Roman"/>
          <w:sz w:val="28"/>
          <w:szCs w:val="28"/>
        </w:rPr>
        <w:t>Е.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Е. – начальник отдела </w:t>
      </w:r>
      <w:r w:rsidR="00CF45C1" w:rsidRPr="00F0705C">
        <w:rPr>
          <w:rFonts w:ascii="PT Astra Serif" w:eastAsia="Times New Roman" w:hAnsi="PT Astra Serif" w:cs="Times New Roman"/>
          <w:sz w:val="28"/>
          <w:szCs w:val="28"/>
        </w:rPr>
        <w:t>общественных коммуникаций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 администр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>а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>ции муниципального образования «</w:t>
      </w:r>
      <w:proofErr w:type="spellStart"/>
      <w:r w:rsidRPr="00F0705C">
        <w:rPr>
          <w:rFonts w:ascii="PT Astra Serif" w:eastAsia="Times New Roman" w:hAnsi="PT Astra Serif" w:cs="Times New Roman"/>
          <w:sz w:val="28"/>
          <w:szCs w:val="28"/>
        </w:rPr>
        <w:t>Карсунский</w:t>
      </w:r>
      <w:proofErr w:type="spellEnd"/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</w:t>
      </w:r>
      <w:r w:rsidR="00CD2939" w:rsidRPr="00F0705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829FF" w:rsidRPr="00F0705C" w:rsidRDefault="007829FF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0705C">
        <w:rPr>
          <w:rFonts w:ascii="PT Astra Serif" w:hAnsi="PT Astra Serif"/>
          <w:sz w:val="28"/>
          <w:szCs w:val="28"/>
          <w:u w:val="single"/>
        </w:rPr>
        <w:t>Председательствующий</w:t>
      </w:r>
      <w:r w:rsidRPr="00F0705C">
        <w:rPr>
          <w:rFonts w:ascii="PT Astra Serif" w:hAnsi="PT Astra Serif"/>
          <w:sz w:val="28"/>
          <w:szCs w:val="28"/>
        </w:rPr>
        <w:t xml:space="preserve">: </w:t>
      </w:r>
      <w:r w:rsidR="00B43E58" w:rsidRPr="00F0705C">
        <w:rPr>
          <w:rFonts w:ascii="PT Astra Serif" w:hAnsi="PT Astra Serif"/>
          <w:sz w:val="28"/>
          <w:szCs w:val="28"/>
        </w:rPr>
        <w:t>Червякова Ольга Анатольевна</w:t>
      </w:r>
      <w:r w:rsidR="00C17600" w:rsidRPr="00F0705C">
        <w:rPr>
          <w:rFonts w:ascii="PT Astra Serif" w:hAnsi="PT Astra Serif"/>
          <w:sz w:val="28"/>
          <w:szCs w:val="28"/>
        </w:rPr>
        <w:t xml:space="preserve"> –</w:t>
      </w:r>
      <w:r w:rsidR="00FB75B1" w:rsidRPr="00F0705C">
        <w:rPr>
          <w:rFonts w:ascii="PT Astra Serif" w:hAnsi="PT Astra Serif"/>
          <w:sz w:val="28"/>
          <w:szCs w:val="28"/>
        </w:rPr>
        <w:t xml:space="preserve"> </w:t>
      </w:r>
      <w:r w:rsidR="00B43E58" w:rsidRPr="00F0705C">
        <w:rPr>
          <w:rFonts w:ascii="PT Astra Serif" w:hAnsi="PT Astra Serif"/>
          <w:sz w:val="28"/>
          <w:szCs w:val="28"/>
        </w:rPr>
        <w:t>председатель Общ</w:t>
      </w:r>
      <w:r w:rsidR="00B43E58" w:rsidRPr="00F0705C">
        <w:rPr>
          <w:rFonts w:ascii="PT Astra Serif" w:hAnsi="PT Astra Serif"/>
          <w:sz w:val="28"/>
          <w:szCs w:val="28"/>
        </w:rPr>
        <w:t>е</w:t>
      </w:r>
      <w:r w:rsidR="00B43E58" w:rsidRPr="00F0705C">
        <w:rPr>
          <w:rFonts w:ascii="PT Astra Serif" w:hAnsi="PT Astra Serif"/>
          <w:sz w:val="28"/>
          <w:szCs w:val="28"/>
        </w:rPr>
        <w:t>ственной палаты</w:t>
      </w:r>
      <w:r w:rsidR="00FB75B1" w:rsidRPr="00F0705C">
        <w:rPr>
          <w:rFonts w:ascii="PT Astra Serif" w:hAnsi="PT Astra Serif"/>
          <w:sz w:val="28"/>
          <w:szCs w:val="28"/>
        </w:rPr>
        <w:t xml:space="preserve"> </w:t>
      </w:r>
      <w:r w:rsidR="00C17600" w:rsidRPr="00F0705C">
        <w:rPr>
          <w:rFonts w:ascii="PT Astra Serif" w:hAnsi="PT Astra Serif"/>
          <w:sz w:val="28"/>
          <w:szCs w:val="28"/>
        </w:rPr>
        <w:t>администрации муниципального образования «Карсунский район» Ульяновской области</w:t>
      </w:r>
    </w:p>
    <w:p w:rsidR="00830AB3" w:rsidRPr="00F0705C" w:rsidRDefault="00830AB3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0705C">
        <w:rPr>
          <w:rFonts w:ascii="PT Astra Serif" w:hAnsi="PT Astra Serif"/>
          <w:sz w:val="28"/>
          <w:szCs w:val="28"/>
          <w:u w:val="single"/>
        </w:rPr>
        <w:t>Секретарь заседания</w:t>
      </w:r>
      <w:r w:rsidR="007952EB" w:rsidRPr="00F0705C">
        <w:rPr>
          <w:rFonts w:ascii="PT Astra Serif" w:hAnsi="PT Astra Serif"/>
          <w:sz w:val="28"/>
          <w:szCs w:val="28"/>
        </w:rPr>
        <w:t xml:space="preserve">: </w:t>
      </w:r>
      <w:r w:rsidR="00486523" w:rsidRPr="00F0705C">
        <w:rPr>
          <w:rFonts w:ascii="PT Astra Serif" w:hAnsi="PT Astra Serif"/>
          <w:sz w:val="28"/>
          <w:szCs w:val="28"/>
        </w:rPr>
        <w:t>Никишина М.А.</w:t>
      </w:r>
    </w:p>
    <w:p w:rsidR="007952EB" w:rsidRPr="00F0705C" w:rsidRDefault="007952EB" w:rsidP="00CE609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55F4C" w:rsidRPr="00F0705C" w:rsidRDefault="00E55F4C" w:rsidP="00CE609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Всего присутствует </w:t>
      </w:r>
      <w:r w:rsidR="00486523" w:rsidRPr="00F0705C">
        <w:rPr>
          <w:rFonts w:ascii="PT Astra Serif" w:eastAsia="Times New Roman" w:hAnsi="PT Astra Serif" w:cs="Times New Roman"/>
          <w:sz w:val="28"/>
          <w:szCs w:val="28"/>
        </w:rPr>
        <w:t>1</w:t>
      </w:r>
      <w:r w:rsidR="00CF45C1" w:rsidRPr="00F0705C">
        <w:rPr>
          <w:rFonts w:ascii="PT Astra Serif" w:eastAsia="Times New Roman" w:hAnsi="PT Astra Serif" w:cs="Times New Roman"/>
          <w:sz w:val="28"/>
          <w:szCs w:val="28"/>
        </w:rPr>
        <w:t>5</w:t>
      </w:r>
      <w:r w:rsidR="00FB75B1" w:rsidRPr="00F070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из </w:t>
      </w:r>
      <w:r w:rsidR="00FB75B1" w:rsidRPr="00F0705C">
        <w:rPr>
          <w:rFonts w:ascii="PT Astra Serif" w:eastAsia="Times New Roman" w:hAnsi="PT Astra Serif" w:cs="Times New Roman"/>
          <w:sz w:val="28"/>
          <w:szCs w:val="28"/>
        </w:rPr>
        <w:t>15</w:t>
      </w:r>
      <w:r w:rsidR="007952EB" w:rsidRPr="00F0705C">
        <w:rPr>
          <w:rFonts w:ascii="PT Astra Serif" w:eastAsia="Times New Roman" w:hAnsi="PT Astra Serif" w:cs="Times New Roman"/>
          <w:sz w:val="28"/>
          <w:szCs w:val="28"/>
        </w:rPr>
        <w:t xml:space="preserve"> членов </w:t>
      </w:r>
      <w:r w:rsidR="00516CF4" w:rsidRPr="00F0705C">
        <w:rPr>
          <w:rFonts w:ascii="PT Astra Serif" w:eastAsia="Times New Roman" w:hAnsi="PT Astra Serif" w:cs="Times New Roman"/>
          <w:sz w:val="28"/>
          <w:szCs w:val="28"/>
        </w:rPr>
        <w:t xml:space="preserve">Общественной палаты </w:t>
      </w:r>
      <w:r w:rsidR="00516CF4" w:rsidRPr="00F0705C">
        <w:rPr>
          <w:rFonts w:ascii="PT Astra Serif" w:hAnsi="PT Astra Serif"/>
          <w:sz w:val="28"/>
          <w:szCs w:val="28"/>
        </w:rPr>
        <w:t>муниципального о</w:t>
      </w:r>
      <w:r w:rsidR="00516CF4" w:rsidRPr="00F0705C">
        <w:rPr>
          <w:rFonts w:ascii="PT Astra Serif" w:hAnsi="PT Astra Serif"/>
          <w:sz w:val="28"/>
          <w:szCs w:val="28"/>
        </w:rPr>
        <w:t>б</w:t>
      </w:r>
      <w:r w:rsidR="00516CF4" w:rsidRPr="00F0705C">
        <w:rPr>
          <w:rFonts w:ascii="PT Astra Serif" w:hAnsi="PT Astra Serif"/>
          <w:sz w:val="28"/>
          <w:szCs w:val="28"/>
        </w:rPr>
        <w:t>разования «Карсунский район» Ульяновской области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E55F4C" w:rsidRPr="00F0705C" w:rsidRDefault="007952EB" w:rsidP="00CE609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Кворум </w:t>
      </w:r>
      <w:r w:rsidR="00CF45C1" w:rsidRPr="00F0705C">
        <w:rPr>
          <w:rFonts w:ascii="PT Astra Serif" w:eastAsia="Times New Roman" w:hAnsi="PT Astra Serif" w:cs="Times New Roman"/>
          <w:sz w:val="28"/>
          <w:szCs w:val="28"/>
        </w:rPr>
        <w:t>100</w:t>
      </w:r>
      <w:r w:rsidR="00486523" w:rsidRPr="00F070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55F4C" w:rsidRPr="00F0705C">
        <w:rPr>
          <w:rFonts w:ascii="PT Astra Serif" w:eastAsia="Times New Roman" w:hAnsi="PT Astra Serif" w:cs="Times New Roman"/>
          <w:sz w:val="28"/>
          <w:szCs w:val="28"/>
        </w:rPr>
        <w:t>%, собрание правомочно принимать решение по всем вопросам п</w:t>
      </w:r>
      <w:r w:rsidR="00E55F4C" w:rsidRPr="00F0705C">
        <w:rPr>
          <w:rFonts w:ascii="PT Astra Serif" w:eastAsia="Times New Roman" w:hAnsi="PT Astra Serif" w:cs="Times New Roman"/>
          <w:sz w:val="28"/>
          <w:szCs w:val="28"/>
        </w:rPr>
        <w:t>о</w:t>
      </w:r>
      <w:r w:rsidR="00E55F4C" w:rsidRPr="00F0705C">
        <w:rPr>
          <w:rFonts w:ascii="PT Astra Serif" w:eastAsia="Times New Roman" w:hAnsi="PT Astra Serif" w:cs="Times New Roman"/>
          <w:sz w:val="28"/>
          <w:szCs w:val="28"/>
        </w:rPr>
        <w:t xml:space="preserve">вестки дня. </w:t>
      </w:r>
      <w:r w:rsidR="00CF45C1" w:rsidRPr="00F0705C">
        <w:rPr>
          <w:rFonts w:ascii="PT Astra Serif" w:eastAsia="Times New Roman" w:hAnsi="PT Astra Serif" w:cs="Times New Roman"/>
          <w:sz w:val="28"/>
          <w:szCs w:val="28"/>
        </w:rPr>
        <w:t>Все члены Общественной палаты дали согласие на проведение з</w:t>
      </w:r>
      <w:r w:rsidR="00CF45C1" w:rsidRPr="00F0705C">
        <w:rPr>
          <w:rFonts w:ascii="PT Astra Serif" w:eastAsia="Times New Roman" w:hAnsi="PT Astra Serif" w:cs="Times New Roman"/>
          <w:sz w:val="28"/>
          <w:szCs w:val="28"/>
        </w:rPr>
        <w:t>а</w:t>
      </w:r>
      <w:r w:rsidR="00CF45C1" w:rsidRPr="00F0705C">
        <w:rPr>
          <w:rFonts w:ascii="PT Astra Serif" w:eastAsia="Times New Roman" w:hAnsi="PT Astra Serif" w:cs="Times New Roman"/>
          <w:sz w:val="28"/>
          <w:szCs w:val="28"/>
        </w:rPr>
        <w:t>седания дистанционно, по средствам электронной связи.</w:t>
      </w:r>
    </w:p>
    <w:p w:rsidR="00830AB3" w:rsidRPr="00F0705C" w:rsidRDefault="00830AB3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30AB3" w:rsidRPr="00F0705C" w:rsidRDefault="002A6956" w:rsidP="00CE609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0705C">
        <w:rPr>
          <w:rFonts w:ascii="PT Astra Serif" w:hAnsi="PT Astra Serif"/>
          <w:sz w:val="28"/>
          <w:szCs w:val="28"/>
        </w:rPr>
        <w:t>ПОВЕСТ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7"/>
      </w:tblGrid>
      <w:tr w:rsidR="00484DF4" w:rsidRPr="00F0705C" w:rsidTr="00A66022">
        <w:trPr>
          <w:trHeight w:val="993"/>
        </w:trPr>
        <w:tc>
          <w:tcPr>
            <w:tcW w:w="9497" w:type="dxa"/>
          </w:tcPr>
          <w:p w:rsidR="0091020F" w:rsidRPr="00F0705C" w:rsidRDefault="00486523" w:rsidP="0091020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91020F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нализ работы </w:t>
            </w:r>
            <w:r w:rsidR="00356535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ственной палаты </w:t>
            </w:r>
            <w:r w:rsidR="0091020F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за 2023 год.</w:t>
            </w:r>
          </w:p>
          <w:p w:rsidR="0091020F" w:rsidRPr="00F0705C" w:rsidRDefault="0091020F" w:rsidP="0091020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Докладчик:</w:t>
            </w:r>
          </w:p>
          <w:p w:rsidR="0091020F" w:rsidRPr="00F0705C" w:rsidRDefault="0091020F" w:rsidP="0091020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F0705C">
              <w:rPr>
                <w:rFonts w:ascii="PT Astra Serif" w:hAnsi="PT Astra Serif"/>
                <w:sz w:val="28"/>
                <w:szCs w:val="28"/>
              </w:rPr>
              <w:t>Чиндина</w:t>
            </w:r>
            <w:proofErr w:type="spellEnd"/>
            <w:r w:rsidRPr="00F0705C">
              <w:rPr>
                <w:rFonts w:ascii="PT Astra Serif" w:hAnsi="PT Astra Serif"/>
                <w:sz w:val="28"/>
                <w:szCs w:val="28"/>
              </w:rPr>
              <w:t xml:space="preserve"> Наталья Юрьевна – </w:t>
            </w:r>
            <w:r w:rsidR="005D163D">
              <w:rPr>
                <w:rFonts w:ascii="PT Astra Serif" w:hAnsi="PT Astra Serif"/>
                <w:sz w:val="28"/>
                <w:szCs w:val="28"/>
              </w:rPr>
              <w:t>П</w:t>
            </w:r>
            <w:r w:rsidRPr="00F0705C">
              <w:rPr>
                <w:rFonts w:ascii="PT Astra Serif" w:hAnsi="PT Astra Serif"/>
                <w:sz w:val="28"/>
                <w:szCs w:val="28"/>
              </w:rPr>
              <w:t>ервый заместитель Главы администрации м</w:t>
            </w:r>
            <w:r w:rsidRPr="00F0705C">
              <w:rPr>
                <w:rFonts w:ascii="PT Astra Serif" w:hAnsi="PT Astra Serif"/>
                <w:sz w:val="28"/>
                <w:szCs w:val="28"/>
              </w:rPr>
              <w:t>у</w:t>
            </w:r>
            <w:r w:rsidRPr="00F0705C">
              <w:rPr>
                <w:rFonts w:ascii="PT Astra Serif" w:hAnsi="PT Astra Serif"/>
                <w:sz w:val="28"/>
                <w:szCs w:val="28"/>
              </w:rPr>
              <w:t>ниципального образования «</w:t>
            </w:r>
            <w:proofErr w:type="spellStart"/>
            <w:r w:rsidRPr="00F0705C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F0705C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1020F" w:rsidRDefault="0091020F" w:rsidP="004865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6523" w:rsidRPr="00F0705C" w:rsidRDefault="0091020F" w:rsidP="004865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CF45C1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План работы Общественной палаты муниципального образования «</w:t>
            </w:r>
            <w:proofErr w:type="spellStart"/>
            <w:r w:rsidR="00CF45C1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Ка</w:t>
            </w:r>
            <w:r w:rsidR="00CF45C1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CF45C1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сунский</w:t>
            </w:r>
            <w:proofErr w:type="spellEnd"/>
            <w:r w:rsidR="00CF45C1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Ульяновской области на 2024 г.</w:t>
            </w:r>
            <w:r w:rsidR="00486523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486523" w:rsidRPr="00F0705C" w:rsidRDefault="00486523" w:rsidP="004865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Докладчик:</w:t>
            </w:r>
          </w:p>
          <w:p w:rsidR="00486523" w:rsidRPr="00F0705C" w:rsidRDefault="00CF45C1" w:rsidP="004865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Любченко Е</w:t>
            </w:r>
            <w:r w:rsidR="0084784F"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лена Евгеньевна</w:t>
            </w: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– начальник отдела общественных коммуник</w:t>
            </w: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ций администрации муниципального образования «</w:t>
            </w:r>
            <w:proofErr w:type="spellStart"/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ий</w:t>
            </w:r>
            <w:proofErr w:type="spellEnd"/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Ул</w:t>
            </w: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>ь</w:t>
            </w:r>
            <w:r w:rsidRPr="00F070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яновской области </w:t>
            </w:r>
          </w:p>
          <w:p w:rsidR="00486523" w:rsidRPr="00F0705C" w:rsidRDefault="00486523" w:rsidP="0091020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484DF4" w:rsidRPr="00F0705C" w:rsidTr="00A66022">
        <w:trPr>
          <w:trHeight w:val="120"/>
        </w:trPr>
        <w:tc>
          <w:tcPr>
            <w:tcW w:w="9497" w:type="dxa"/>
            <w:hideMark/>
          </w:tcPr>
          <w:p w:rsidR="00484DF4" w:rsidRPr="00F0705C" w:rsidRDefault="00484DF4" w:rsidP="00CE60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0705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бсуждение и принятие решений</w:t>
            </w:r>
          </w:p>
          <w:p w:rsidR="00484DF4" w:rsidRPr="00F0705C" w:rsidRDefault="00484DF4" w:rsidP="00CE60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91020F" w:rsidRPr="00F0705C" w:rsidRDefault="0091020F" w:rsidP="0091020F">
      <w:pPr>
        <w:widowControl w:val="0"/>
        <w:tabs>
          <w:tab w:val="left" w:pos="311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0705C">
        <w:rPr>
          <w:rFonts w:ascii="PT Astra Serif" w:hAnsi="PT Astra Serif"/>
          <w:b/>
          <w:sz w:val="28"/>
          <w:szCs w:val="28"/>
        </w:rPr>
        <w:t>СЛУШАЛИ:</w:t>
      </w:r>
    </w:p>
    <w:p w:rsidR="0091020F" w:rsidRDefault="0091020F" w:rsidP="00CE60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о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первому</w:t>
      </w:r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t xml:space="preserve"> вопросу</w:t>
      </w:r>
      <w:r w:rsidRPr="00F0705C">
        <w:rPr>
          <w:rFonts w:ascii="PT Astra Serif" w:eastAsia="Times New Roman" w:hAnsi="PT Astra Serif" w:cs="Times New Roman"/>
          <w:i/>
          <w:sz w:val="28"/>
          <w:szCs w:val="28"/>
        </w:rPr>
        <w:t xml:space="preserve">: 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«Анализ работы </w:t>
      </w:r>
      <w:r w:rsidR="00356535" w:rsidRPr="00F0705C">
        <w:rPr>
          <w:rFonts w:ascii="PT Astra Serif" w:eastAsia="Times New Roman" w:hAnsi="PT Astra Serif" w:cs="Times New Roman"/>
          <w:sz w:val="28"/>
          <w:szCs w:val="28"/>
        </w:rPr>
        <w:t>Общественной пала</w:t>
      </w:r>
      <w:r w:rsidR="00356535">
        <w:rPr>
          <w:rFonts w:ascii="PT Astra Serif" w:eastAsia="Times New Roman" w:hAnsi="PT Astra Serif" w:cs="Times New Roman"/>
          <w:sz w:val="28"/>
          <w:szCs w:val="28"/>
        </w:rPr>
        <w:t xml:space="preserve">ты 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>за 2023 год</w:t>
      </w:r>
      <w:r w:rsidR="007C3235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proofErr w:type="spellStart"/>
      <w:r w:rsidR="007C3235">
        <w:rPr>
          <w:rFonts w:ascii="PT Astra Serif" w:eastAsia="Times New Roman" w:hAnsi="PT Astra Serif" w:cs="Times New Roman"/>
          <w:sz w:val="28"/>
          <w:szCs w:val="28"/>
        </w:rPr>
        <w:t>Чи</w:t>
      </w:r>
      <w:r w:rsidR="007C3235">
        <w:rPr>
          <w:rFonts w:ascii="PT Astra Serif" w:eastAsia="Times New Roman" w:hAnsi="PT Astra Serif" w:cs="Times New Roman"/>
          <w:sz w:val="28"/>
          <w:szCs w:val="28"/>
        </w:rPr>
        <w:t>н</w:t>
      </w:r>
      <w:r w:rsidR="007C3235">
        <w:rPr>
          <w:rFonts w:ascii="PT Astra Serif" w:eastAsia="Times New Roman" w:hAnsi="PT Astra Serif" w:cs="Times New Roman"/>
          <w:sz w:val="28"/>
          <w:szCs w:val="28"/>
        </w:rPr>
        <w:t>дину</w:t>
      </w:r>
      <w:proofErr w:type="spellEnd"/>
      <w:r w:rsidR="007C3235">
        <w:rPr>
          <w:rFonts w:ascii="PT Astra Serif" w:eastAsia="Times New Roman" w:hAnsi="PT Astra Serif" w:cs="Times New Roman"/>
          <w:sz w:val="28"/>
          <w:szCs w:val="28"/>
        </w:rPr>
        <w:t xml:space="preserve"> Н.Ю.</w:t>
      </w:r>
      <w:r w:rsidR="005D16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которая представила полный анализ работы общественной палаты за 2023 год. </w:t>
      </w:r>
      <w:r w:rsidR="0055791B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5D163D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прилагается</w:t>
      </w:r>
      <w:r w:rsidR="0055791B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5D163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50FD5" w:rsidRPr="00F0705C" w:rsidRDefault="002A6956" w:rsidP="00CE60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0705C">
        <w:rPr>
          <w:rFonts w:ascii="PT Astra Serif" w:hAnsi="PT Astra Serif"/>
          <w:b/>
          <w:sz w:val="28"/>
          <w:szCs w:val="28"/>
        </w:rPr>
        <w:t>СЛУШАЛИ</w:t>
      </w:r>
      <w:r w:rsidR="00350FD5" w:rsidRPr="00F0705C">
        <w:rPr>
          <w:rFonts w:ascii="PT Astra Serif" w:hAnsi="PT Astra Serif"/>
          <w:b/>
          <w:sz w:val="28"/>
          <w:szCs w:val="28"/>
        </w:rPr>
        <w:t>:</w:t>
      </w:r>
    </w:p>
    <w:p w:rsidR="0084784F" w:rsidRPr="00F0705C" w:rsidRDefault="007952EB" w:rsidP="00847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t xml:space="preserve">По </w:t>
      </w:r>
      <w:r w:rsidR="0091020F">
        <w:rPr>
          <w:rFonts w:ascii="PT Astra Serif" w:eastAsia="Times New Roman" w:hAnsi="PT Astra Serif" w:cs="Times New Roman"/>
          <w:b/>
          <w:sz w:val="28"/>
          <w:szCs w:val="28"/>
        </w:rPr>
        <w:t>второму</w:t>
      </w:r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t xml:space="preserve"> вопросу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r w:rsidR="004007A9" w:rsidRPr="00F0705C">
        <w:rPr>
          <w:rFonts w:ascii="PT Astra Serif" w:eastAsia="Times New Roman" w:hAnsi="PT Astra Serif" w:cs="Times New Roman"/>
          <w:sz w:val="28"/>
          <w:szCs w:val="28"/>
        </w:rPr>
        <w:t>«</w:t>
      </w:r>
      <w:r w:rsidR="0084784F" w:rsidRPr="00F0705C">
        <w:rPr>
          <w:rFonts w:ascii="PT Astra Serif" w:eastAsia="Times New Roman" w:hAnsi="PT Astra Serif" w:cs="Times New Roman"/>
          <w:sz w:val="28"/>
          <w:szCs w:val="28"/>
        </w:rPr>
        <w:t>План работы Общественной палаты муниципального о</w:t>
      </w:r>
      <w:r w:rsidR="0084784F" w:rsidRPr="00F0705C">
        <w:rPr>
          <w:rFonts w:ascii="PT Astra Serif" w:eastAsia="Times New Roman" w:hAnsi="PT Astra Serif" w:cs="Times New Roman"/>
          <w:sz w:val="28"/>
          <w:szCs w:val="28"/>
        </w:rPr>
        <w:t>б</w:t>
      </w:r>
      <w:r w:rsidR="0084784F" w:rsidRPr="00F0705C">
        <w:rPr>
          <w:rFonts w:ascii="PT Astra Serif" w:eastAsia="Times New Roman" w:hAnsi="PT Astra Serif" w:cs="Times New Roman"/>
          <w:sz w:val="28"/>
          <w:szCs w:val="28"/>
        </w:rPr>
        <w:t>разования «</w:t>
      </w:r>
      <w:proofErr w:type="spellStart"/>
      <w:r w:rsidR="0084784F" w:rsidRPr="00F0705C">
        <w:rPr>
          <w:rFonts w:ascii="PT Astra Serif" w:eastAsia="Times New Roman" w:hAnsi="PT Astra Serif" w:cs="Times New Roman"/>
          <w:sz w:val="28"/>
          <w:szCs w:val="28"/>
        </w:rPr>
        <w:t>Карсунский</w:t>
      </w:r>
      <w:proofErr w:type="spellEnd"/>
      <w:r w:rsidR="0084784F" w:rsidRPr="00F0705C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 на 2024 г.»  </w:t>
      </w:r>
    </w:p>
    <w:p w:rsidR="0005231B" w:rsidRPr="00F0705C" w:rsidRDefault="0005231B" w:rsidP="0005231B">
      <w:pPr>
        <w:widowControl w:val="0"/>
        <w:tabs>
          <w:tab w:val="left" w:pos="31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53442" w:rsidRPr="00F0705C">
        <w:rPr>
          <w:rFonts w:ascii="PT Astra Serif" w:eastAsia="Times New Roman" w:hAnsi="PT Astra Serif" w:cs="Times New Roman"/>
          <w:sz w:val="28"/>
          <w:szCs w:val="28"/>
        </w:rPr>
        <w:t>вы</w:t>
      </w:r>
      <w:r w:rsidR="00BB00A9" w:rsidRPr="00F0705C">
        <w:rPr>
          <w:rFonts w:ascii="PT Astra Serif" w:eastAsia="Times New Roman" w:hAnsi="PT Astra Serif" w:cs="Times New Roman"/>
          <w:sz w:val="28"/>
          <w:szCs w:val="28"/>
        </w:rPr>
        <w:t>ступал</w:t>
      </w:r>
      <w:r w:rsidR="0084784F" w:rsidRPr="00F0705C">
        <w:rPr>
          <w:rFonts w:ascii="PT Astra Serif" w:eastAsia="Times New Roman" w:hAnsi="PT Astra Serif" w:cs="Times New Roman"/>
          <w:sz w:val="28"/>
          <w:szCs w:val="28"/>
        </w:rPr>
        <w:t>а</w:t>
      </w:r>
      <w:r w:rsidR="00A53442" w:rsidRPr="00F070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B00A9" w:rsidRPr="00F0705C">
        <w:rPr>
          <w:rFonts w:ascii="PT Astra Serif" w:eastAsia="Times New Roman" w:hAnsi="PT Astra Serif" w:cs="Times New Roman"/>
          <w:sz w:val="28"/>
          <w:szCs w:val="28"/>
        </w:rPr>
        <w:t>Л</w:t>
      </w:r>
      <w:r w:rsidR="0084784F" w:rsidRPr="00F0705C">
        <w:rPr>
          <w:rFonts w:ascii="PT Astra Serif" w:eastAsia="Times New Roman" w:hAnsi="PT Astra Serif" w:cs="Times New Roman"/>
          <w:sz w:val="28"/>
          <w:szCs w:val="28"/>
        </w:rPr>
        <w:t>юбченко</w:t>
      </w:r>
      <w:r w:rsidR="00BB00A9" w:rsidRPr="00F070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784F" w:rsidRPr="00F0705C">
        <w:rPr>
          <w:rFonts w:ascii="PT Astra Serif" w:eastAsia="Times New Roman" w:hAnsi="PT Astra Serif" w:cs="Times New Roman"/>
          <w:sz w:val="28"/>
          <w:szCs w:val="28"/>
        </w:rPr>
        <w:t>Е.</w:t>
      </w:r>
      <w:r w:rsidR="00BB00A9" w:rsidRPr="00F0705C">
        <w:rPr>
          <w:rFonts w:ascii="PT Astra Serif" w:eastAsia="Times New Roman" w:hAnsi="PT Astra Serif" w:cs="Times New Roman"/>
          <w:sz w:val="28"/>
          <w:szCs w:val="28"/>
        </w:rPr>
        <w:t xml:space="preserve"> Е</w:t>
      </w:r>
      <w:r w:rsidR="00A53442" w:rsidRPr="00F0705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5D163D">
        <w:rPr>
          <w:rFonts w:ascii="PT Astra Serif" w:eastAsia="Times New Roman" w:hAnsi="PT Astra Serif" w:cs="Times New Roman"/>
          <w:sz w:val="28"/>
          <w:szCs w:val="28"/>
        </w:rPr>
        <w:t xml:space="preserve">, она довела до членов общественной палаты </w:t>
      </w:r>
      <w:proofErr w:type="spellStart"/>
      <w:r w:rsidR="005D163D">
        <w:rPr>
          <w:rFonts w:ascii="PT Astra Serif" w:eastAsia="Times New Roman" w:hAnsi="PT Astra Serif" w:cs="Times New Roman"/>
          <w:sz w:val="28"/>
          <w:szCs w:val="28"/>
        </w:rPr>
        <w:t>плпн</w:t>
      </w:r>
      <w:proofErr w:type="spellEnd"/>
      <w:r w:rsidR="005D163D">
        <w:rPr>
          <w:rFonts w:ascii="PT Astra Serif" w:eastAsia="Times New Roman" w:hAnsi="PT Astra Serif" w:cs="Times New Roman"/>
          <w:sz w:val="28"/>
          <w:szCs w:val="28"/>
        </w:rPr>
        <w:t xml:space="preserve"> работы на 2024 год. </w:t>
      </w:r>
      <w:r w:rsidR="0055791B">
        <w:rPr>
          <w:rFonts w:ascii="PT Astra Serif" w:eastAsia="Times New Roman" w:hAnsi="PT Astra Serif" w:cs="Times New Roman"/>
          <w:sz w:val="28"/>
          <w:szCs w:val="28"/>
        </w:rPr>
        <w:t>(</w:t>
      </w:r>
      <w:r w:rsidR="005D163D">
        <w:rPr>
          <w:rFonts w:ascii="PT Astra Serif" w:eastAsia="Times New Roman" w:hAnsi="PT Astra Serif" w:cs="Times New Roman"/>
          <w:sz w:val="28"/>
          <w:szCs w:val="28"/>
        </w:rPr>
        <w:t>План прилагается</w:t>
      </w:r>
      <w:r w:rsidR="0055791B">
        <w:rPr>
          <w:rFonts w:ascii="PT Astra Serif" w:eastAsia="Times New Roman" w:hAnsi="PT Astra Serif" w:cs="Times New Roman"/>
          <w:sz w:val="28"/>
          <w:szCs w:val="28"/>
        </w:rPr>
        <w:t>)</w:t>
      </w:r>
      <w:r w:rsidR="005D163D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11D68" w:rsidRPr="00F0705C" w:rsidRDefault="00711D68" w:rsidP="00CE6090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i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26887" w:rsidRPr="00F0705C" w:rsidTr="00041097">
        <w:tc>
          <w:tcPr>
            <w:tcW w:w="9571" w:type="dxa"/>
            <w:gridSpan w:val="2"/>
          </w:tcPr>
          <w:p w:rsidR="00A26887" w:rsidRDefault="00A26887" w:rsidP="00CE6090">
            <w:pPr>
              <w:widowControl w:val="0"/>
              <w:tabs>
                <w:tab w:val="left" w:pos="311"/>
              </w:tabs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0705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9102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</w:t>
            </w:r>
            <w:r w:rsidRPr="00F0705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вопросу «</w:t>
            </w:r>
            <w:r w:rsidR="00356535" w:rsidRPr="0035653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нализ работы Общественной палаты за 2023 год</w:t>
            </w:r>
            <w:r w:rsidRPr="00F0705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1020F" w:rsidRPr="00F0705C" w:rsidRDefault="0091020F" w:rsidP="00CE6090">
            <w:pPr>
              <w:widowControl w:val="0"/>
              <w:tabs>
                <w:tab w:val="left" w:pos="311"/>
              </w:tabs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A26887" w:rsidRPr="00F0705C" w:rsidRDefault="00A26887" w:rsidP="00CE6090">
            <w:pPr>
              <w:widowControl w:val="0"/>
              <w:tabs>
                <w:tab w:val="left" w:pos="311"/>
              </w:tabs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0705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ЕШИЛИ:</w:t>
            </w:r>
          </w:p>
        </w:tc>
      </w:tr>
      <w:tr w:rsidR="00A26887" w:rsidRPr="00F0705C" w:rsidTr="00041097">
        <w:tc>
          <w:tcPr>
            <w:tcW w:w="534" w:type="dxa"/>
          </w:tcPr>
          <w:p w:rsidR="00A26887" w:rsidRPr="00F0705C" w:rsidRDefault="00A26887" w:rsidP="00CE60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705C">
              <w:rPr>
                <w:rFonts w:ascii="PT Astra Serif" w:hAnsi="PT Astra Serif"/>
                <w:sz w:val="28"/>
                <w:szCs w:val="28"/>
              </w:rPr>
              <w:t>1.</w:t>
            </w:r>
          </w:p>
          <w:p w:rsidR="00B66F90" w:rsidRPr="00F0705C" w:rsidRDefault="00B66F90" w:rsidP="00CE60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37" w:type="dxa"/>
          </w:tcPr>
          <w:p w:rsidR="00A26887" w:rsidRPr="00F0705C" w:rsidRDefault="00F30960" w:rsidP="00CE6090">
            <w:pPr>
              <w:tabs>
                <w:tab w:val="left" w:pos="31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705C">
              <w:rPr>
                <w:rFonts w:ascii="PT Astra Serif" w:hAnsi="PT Astra Serif"/>
                <w:sz w:val="28"/>
                <w:szCs w:val="28"/>
              </w:rPr>
              <w:t xml:space="preserve">Принять к сведению информацию </w:t>
            </w:r>
            <w:proofErr w:type="spellStart"/>
            <w:r w:rsidR="0084784F" w:rsidRPr="00F0705C">
              <w:rPr>
                <w:rFonts w:ascii="PT Astra Serif" w:hAnsi="PT Astra Serif"/>
                <w:sz w:val="28"/>
                <w:szCs w:val="28"/>
              </w:rPr>
              <w:t>Чиндиной</w:t>
            </w:r>
            <w:proofErr w:type="spellEnd"/>
            <w:r w:rsidRPr="00F0705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784F" w:rsidRPr="00F0705C">
              <w:rPr>
                <w:rFonts w:ascii="PT Astra Serif" w:hAnsi="PT Astra Serif"/>
                <w:sz w:val="28"/>
                <w:szCs w:val="28"/>
              </w:rPr>
              <w:t>Н</w:t>
            </w:r>
            <w:r w:rsidRPr="00F0705C">
              <w:rPr>
                <w:rFonts w:ascii="PT Astra Serif" w:hAnsi="PT Astra Serif"/>
                <w:sz w:val="28"/>
                <w:szCs w:val="28"/>
              </w:rPr>
              <w:t>.</w:t>
            </w:r>
            <w:r w:rsidR="0084784F" w:rsidRPr="00F0705C">
              <w:rPr>
                <w:rFonts w:ascii="PT Astra Serif" w:hAnsi="PT Astra Serif"/>
                <w:sz w:val="28"/>
                <w:szCs w:val="28"/>
              </w:rPr>
              <w:t>Ю</w:t>
            </w:r>
            <w:r w:rsidRPr="00F0705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30960" w:rsidRPr="00F0705C" w:rsidRDefault="00F30960" w:rsidP="0084784F">
            <w:pPr>
              <w:tabs>
                <w:tab w:val="left" w:pos="311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91020F" w:rsidRDefault="0091020F" w:rsidP="0091020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1020F" w:rsidRPr="00F0705C" w:rsidRDefault="0091020F" w:rsidP="0091020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0705C">
        <w:rPr>
          <w:rFonts w:ascii="PT Astra Serif" w:hAnsi="PT Astra Serif"/>
          <w:b/>
          <w:sz w:val="28"/>
          <w:szCs w:val="28"/>
        </w:rPr>
        <w:t xml:space="preserve">по </w:t>
      </w:r>
      <w:r>
        <w:rPr>
          <w:rFonts w:ascii="PT Astra Serif" w:hAnsi="PT Astra Serif"/>
          <w:b/>
          <w:sz w:val="28"/>
          <w:szCs w:val="28"/>
        </w:rPr>
        <w:t>2</w:t>
      </w:r>
      <w:r w:rsidRPr="00F0705C">
        <w:rPr>
          <w:rFonts w:ascii="PT Astra Serif" w:hAnsi="PT Astra Serif"/>
          <w:b/>
          <w:sz w:val="28"/>
          <w:szCs w:val="28"/>
        </w:rPr>
        <w:t xml:space="preserve"> вопросу «</w:t>
      </w:r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t>План работы Общественной палаты муниципального образов</w:t>
      </w:r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t>ния «</w:t>
      </w:r>
      <w:proofErr w:type="spellStart"/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t>Карсунский</w:t>
      </w:r>
      <w:proofErr w:type="spellEnd"/>
      <w:r w:rsidRPr="00F0705C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 Ульяновской области на 2024 г.</w:t>
      </w:r>
      <w:r w:rsidRPr="00F0705C">
        <w:rPr>
          <w:rFonts w:ascii="PT Astra Serif" w:hAnsi="PT Astra Serif"/>
          <w:b/>
          <w:sz w:val="28"/>
          <w:szCs w:val="28"/>
        </w:rPr>
        <w:t xml:space="preserve">» </w:t>
      </w:r>
    </w:p>
    <w:p w:rsidR="0091020F" w:rsidRDefault="0091020F" w:rsidP="0091020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1020F" w:rsidRPr="00F0705C" w:rsidRDefault="0091020F" w:rsidP="0091020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0705C">
        <w:rPr>
          <w:rFonts w:ascii="PT Astra Serif" w:hAnsi="PT Astra Serif"/>
          <w:b/>
          <w:sz w:val="28"/>
          <w:szCs w:val="28"/>
        </w:rPr>
        <w:t>РЕШИЛ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1020F" w:rsidRPr="00F0705C" w:rsidTr="00DE5F5B">
        <w:tc>
          <w:tcPr>
            <w:tcW w:w="534" w:type="dxa"/>
          </w:tcPr>
          <w:p w:rsidR="0091020F" w:rsidRPr="00F0705C" w:rsidRDefault="0091020F" w:rsidP="00DE5F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705C">
              <w:rPr>
                <w:rFonts w:ascii="PT Astra Serif" w:hAnsi="PT Astra Serif"/>
                <w:sz w:val="28"/>
                <w:szCs w:val="28"/>
              </w:rPr>
              <w:t>1.</w:t>
            </w:r>
          </w:p>
          <w:p w:rsidR="0091020F" w:rsidRDefault="0091020F" w:rsidP="001E46F0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E46F0" w:rsidRPr="00F0705C" w:rsidRDefault="001E46F0" w:rsidP="001E46F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37" w:type="dxa"/>
          </w:tcPr>
          <w:p w:rsidR="0091020F" w:rsidRPr="00F0705C" w:rsidRDefault="0091020F" w:rsidP="00DE5F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705C">
              <w:rPr>
                <w:rFonts w:ascii="PT Astra Serif" w:hAnsi="PT Astra Serif"/>
                <w:sz w:val="28"/>
                <w:szCs w:val="28"/>
              </w:rPr>
              <w:t>Принять к сведению информацию Любченко Е.Е.</w:t>
            </w:r>
          </w:p>
        </w:tc>
      </w:tr>
    </w:tbl>
    <w:p w:rsidR="0091020F" w:rsidRPr="00F0705C" w:rsidRDefault="0091020F" w:rsidP="00CE6090">
      <w:pPr>
        <w:spacing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80426" w:rsidRPr="00F0705C" w:rsidRDefault="00C80426" w:rsidP="00C8042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Председатель </w:t>
      </w:r>
    </w:p>
    <w:p w:rsidR="00C80426" w:rsidRPr="00F0705C" w:rsidRDefault="00C80426" w:rsidP="00C8042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Общественной палаты </w:t>
      </w:r>
    </w:p>
    <w:p w:rsidR="00C80426" w:rsidRPr="00F0705C" w:rsidRDefault="00C80426" w:rsidP="00C8042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</w:p>
    <w:p w:rsidR="00C80426" w:rsidRPr="00F0705C" w:rsidRDefault="00C80426" w:rsidP="00C8042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>«Карсунский район»                                                                           О.А. Червякова</w:t>
      </w:r>
    </w:p>
    <w:p w:rsidR="00C80426" w:rsidRPr="00F0705C" w:rsidRDefault="00C80426" w:rsidP="00C8042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80426" w:rsidRPr="00F0705C" w:rsidRDefault="00C80426" w:rsidP="00C8042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FE5226" w:rsidRPr="00F0705C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Pr="00F070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D16AC" w:rsidRPr="00F0705C">
        <w:rPr>
          <w:rFonts w:ascii="PT Astra Serif" w:eastAsia="Times New Roman" w:hAnsi="PT Astra Serif" w:cs="Times New Roman"/>
          <w:sz w:val="28"/>
          <w:szCs w:val="28"/>
        </w:rPr>
        <w:t>М.А. Никишина</w:t>
      </w:r>
    </w:p>
    <w:sectPr w:rsidR="00C80426" w:rsidRPr="00F0705C" w:rsidSect="00A6602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7B" w:rsidRDefault="006A097B" w:rsidP="002A6956">
      <w:pPr>
        <w:spacing w:after="0" w:line="240" w:lineRule="auto"/>
      </w:pPr>
      <w:r>
        <w:separator/>
      </w:r>
    </w:p>
  </w:endnote>
  <w:endnote w:type="continuationSeparator" w:id="0">
    <w:p w:rsidR="006A097B" w:rsidRDefault="006A097B" w:rsidP="002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7B" w:rsidRDefault="006A097B" w:rsidP="002A6956">
      <w:pPr>
        <w:spacing w:after="0" w:line="240" w:lineRule="auto"/>
      </w:pPr>
      <w:r>
        <w:separator/>
      </w:r>
    </w:p>
  </w:footnote>
  <w:footnote w:type="continuationSeparator" w:id="0">
    <w:p w:rsidR="006A097B" w:rsidRDefault="006A097B" w:rsidP="002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65221"/>
      <w:docPartObj>
        <w:docPartGallery w:val="Page Numbers (Top of Page)"/>
        <w:docPartUnique/>
      </w:docPartObj>
    </w:sdtPr>
    <w:sdtEndPr/>
    <w:sdtContent>
      <w:p w:rsidR="00EC7C2D" w:rsidRDefault="00EC7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F0">
          <w:rPr>
            <w:noProof/>
          </w:rPr>
          <w:t>2</w:t>
        </w:r>
        <w:r>
          <w:fldChar w:fldCharType="end"/>
        </w:r>
      </w:p>
    </w:sdtContent>
  </w:sdt>
  <w:p w:rsidR="00EC7C2D" w:rsidRDefault="00EC7C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242"/>
    <w:multiLevelType w:val="hybridMultilevel"/>
    <w:tmpl w:val="BE66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25A6"/>
    <w:multiLevelType w:val="hybridMultilevel"/>
    <w:tmpl w:val="35E4D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816A8"/>
    <w:multiLevelType w:val="hybridMultilevel"/>
    <w:tmpl w:val="AD8A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265"/>
    <w:multiLevelType w:val="hybridMultilevel"/>
    <w:tmpl w:val="63F07D88"/>
    <w:lvl w:ilvl="0" w:tplc="4992E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DC67873"/>
    <w:multiLevelType w:val="multilevel"/>
    <w:tmpl w:val="31E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77B0A"/>
    <w:multiLevelType w:val="multilevel"/>
    <w:tmpl w:val="1DE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46"/>
    <w:rsid w:val="00010EAA"/>
    <w:rsid w:val="00014CBB"/>
    <w:rsid w:val="00024B07"/>
    <w:rsid w:val="00032C87"/>
    <w:rsid w:val="0005231B"/>
    <w:rsid w:val="000654E1"/>
    <w:rsid w:val="000749C1"/>
    <w:rsid w:val="00074EF1"/>
    <w:rsid w:val="00090684"/>
    <w:rsid w:val="00094940"/>
    <w:rsid w:val="000A333F"/>
    <w:rsid w:val="000A6902"/>
    <w:rsid w:val="000B1413"/>
    <w:rsid w:val="000C7713"/>
    <w:rsid w:val="000D0679"/>
    <w:rsid w:val="000E3313"/>
    <w:rsid w:val="000F50DE"/>
    <w:rsid w:val="001360A0"/>
    <w:rsid w:val="001430DC"/>
    <w:rsid w:val="001473A4"/>
    <w:rsid w:val="001E46F0"/>
    <w:rsid w:val="001F7FF0"/>
    <w:rsid w:val="00201BB1"/>
    <w:rsid w:val="00210A96"/>
    <w:rsid w:val="00214551"/>
    <w:rsid w:val="00237EAD"/>
    <w:rsid w:val="00246678"/>
    <w:rsid w:val="00282F4D"/>
    <w:rsid w:val="002850A0"/>
    <w:rsid w:val="002A6573"/>
    <w:rsid w:val="002A6623"/>
    <w:rsid w:val="002A6956"/>
    <w:rsid w:val="002C79AD"/>
    <w:rsid w:val="002D68BE"/>
    <w:rsid w:val="002E374B"/>
    <w:rsid w:val="002F0F9E"/>
    <w:rsid w:val="002F2D17"/>
    <w:rsid w:val="00302EEB"/>
    <w:rsid w:val="00315B7F"/>
    <w:rsid w:val="00321191"/>
    <w:rsid w:val="00334640"/>
    <w:rsid w:val="00334B4B"/>
    <w:rsid w:val="003423E3"/>
    <w:rsid w:val="00350FD5"/>
    <w:rsid w:val="00353D36"/>
    <w:rsid w:val="00353E19"/>
    <w:rsid w:val="00356535"/>
    <w:rsid w:val="00375D93"/>
    <w:rsid w:val="00382D62"/>
    <w:rsid w:val="003A3385"/>
    <w:rsid w:val="003A6215"/>
    <w:rsid w:val="003B0A9E"/>
    <w:rsid w:val="003B3350"/>
    <w:rsid w:val="003B4584"/>
    <w:rsid w:val="003D16AC"/>
    <w:rsid w:val="003E7FF7"/>
    <w:rsid w:val="004007A9"/>
    <w:rsid w:val="00415DB1"/>
    <w:rsid w:val="00447480"/>
    <w:rsid w:val="00453BF4"/>
    <w:rsid w:val="004728FB"/>
    <w:rsid w:val="00484DF4"/>
    <w:rsid w:val="00486523"/>
    <w:rsid w:val="004A0BE9"/>
    <w:rsid w:val="004B167F"/>
    <w:rsid w:val="004D4E46"/>
    <w:rsid w:val="004E1C66"/>
    <w:rsid w:val="00516CF4"/>
    <w:rsid w:val="0054788F"/>
    <w:rsid w:val="0055791B"/>
    <w:rsid w:val="00575059"/>
    <w:rsid w:val="005818DA"/>
    <w:rsid w:val="005A60A7"/>
    <w:rsid w:val="005A6F14"/>
    <w:rsid w:val="005B197B"/>
    <w:rsid w:val="005C1DA3"/>
    <w:rsid w:val="005D163D"/>
    <w:rsid w:val="005F269E"/>
    <w:rsid w:val="005F6000"/>
    <w:rsid w:val="005F6BD0"/>
    <w:rsid w:val="0060411E"/>
    <w:rsid w:val="00655C49"/>
    <w:rsid w:val="00661308"/>
    <w:rsid w:val="00664FFE"/>
    <w:rsid w:val="006846CB"/>
    <w:rsid w:val="006A097B"/>
    <w:rsid w:val="006A20B1"/>
    <w:rsid w:val="006A4D27"/>
    <w:rsid w:val="006B0520"/>
    <w:rsid w:val="006E2C43"/>
    <w:rsid w:val="006E35C6"/>
    <w:rsid w:val="007041D2"/>
    <w:rsid w:val="00711D68"/>
    <w:rsid w:val="007140FB"/>
    <w:rsid w:val="00733B01"/>
    <w:rsid w:val="00744263"/>
    <w:rsid w:val="00765397"/>
    <w:rsid w:val="007727D1"/>
    <w:rsid w:val="007739B9"/>
    <w:rsid w:val="00777C15"/>
    <w:rsid w:val="007829FF"/>
    <w:rsid w:val="00783FD7"/>
    <w:rsid w:val="00792C08"/>
    <w:rsid w:val="007952EB"/>
    <w:rsid w:val="00797ADB"/>
    <w:rsid w:val="007A1EE3"/>
    <w:rsid w:val="007A3616"/>
    <w:rsid w:val="007B14DE"/>
    <w:rsid w:val="007B15DF"/>
    <w:rsid w:val="007C3235"/>
    <w:rsid w:val="007C55DE"/>
    <w:rsid w:val="007D5B3A"/>
    <w:rsid w:val="007D7B08"/>
    <w:rsid w:val="0080261C"/>
    <w:rsid w:val="008173FC"/>
    <w:rsid w:val="00821973"/>
    <w:rsid w:val="00821A45"/>
    <w:rsid w:val="00830AB3"/>
    <w:rsid w:val="00830BC2"/>
    <w:rsid w:val="00834B26"/>
    <w:rsid w:val="0084377A"/>
    <w:rsid w:val="0084784F"/>
    <w:rsid w:val="008558A4"/>
    <w:rsid w:val="00874BDF"/>
    <w:rsid w:val="0089599C"/>
    <w:rsid w:val="008A37A9"/>
    <w:rsid w:val="008A62B6"/>
    <w:rsid w:val="008B7DCA"/>
    <w:rsid w:val="008D4151"/>
    <w:rsid w:val="008E38D2"/>
    <w:rsid w:val="00901550"/>
    <w:rsid w:val="009049B7"/>
    <w:rsid w:val="0091020F"/>
    <w:rsid w:val="00916CD2"/>
    <w:rsid w:val="00931493"/>
    <w:rsid w:val="00931ACF"/>
    <w:rsid w:val="00933627"/>
    <w:rsid w:val="00934CD1"/>
    <w:rsid w:val="009506F8"/>
    <w:rsid w:val="009B2F95"/>
    <w:rsid w:val="009D5EEE"/>
    <w:rsid w:val="009F6282"/>
    <w:rsid w:val="00A02C47"/>
    <w:rsid w:val="00A113B1"/>
    <w:rsid w:val="00A15B08"/>
    <w:rsid w:val="00A26887"/>
    <w:rsid w:val="00A41D11"/>
    <w:rsid w:val="00A53442"/>
    <w:rsid w:val="00A57683"/>
    <w:rsid w:val="00A66022"/>
    <w:rsid w:val="00A759FD"/>
    <w:rsid w:val="00AA0489"/>
    <w:rsid w:val="00AA34E3"/>
    <w:rsid w:val="00AC3E24"/>
    <w:rsid w:val="00AD4563"/>
    <w:rsid w:val="00AD72F9"/>
    <w:rsid w:val="00AE1F93"/>
    <w:rsid w:val="00AF52A3"/>
    <w:rsid w:val="00B21B63"/>
    <w:rsid w:val="00B36966"/>
    <w:rsid w:val="00B40F9B"/>
    <w:rsid w:val="00B42846"/>
    <w:rsid w:val="00B43E58"/>
    <w:rsid w:val="00B46882"/>
    <w:rsid w:val="00B55DA7"/>
    <w:rsid w:val="00B5791F"/>
    <w:rsid w:val="00B66F90"/>
    <w:rsid w:val="00BB00A9"/>
    <w:rsid w:val="00BB3774"/>
    <w:rsid w:val="00BB619C"/>
    <w:rsid w:val="00BB7419"/>
    <w:rsid w:val="00BC6682"/>
    <w:rsid w:val="00C0323B"/>
    <w:rsid w:val="00C05325"/>
    <w:rsid w:val="00C10638"/>
    <w:rsid w:val="00C17600"/>
    <w:rsid w:val="00C26154"/>
    <w:rsid w:val="00C36D27"/>
    <w:rsid w:val="00C45EF0"/>
    <w:rsid w:val="00C479E4"/>
    <w:rsid w:val="00C52332"/>
    <w:rsid w:val="00C63092"/>
    <w:rsid w:val="00C6641D"/>
    <w:rsid w:val="00C76926"/>
    <w:rsid w:val="00C76F85"/>
    <w:rsid w:val="00C80426"/>
    <w:rsid w:val="00C91045"/>
    <w:rsid w:val="00C96E05"/>
    <w:rsid w:val="00CB64B8"/>
    <w:rsid w:val="00CC21FA"/>
    <w:rsid w:val="00CC7D8D"/>
    <w:rsid w:val="00CD2939"/>
    <w:rsid w:val="00CD30FE"/>
    <w:rsid w:val="00CE3CB3"/>
    <w:rsid w:val="00CE6090"/>
    <w:rsid w:val="00CF1347"/>
    <w:rsid w:val="00CF45C1"/>
    <w:rsid w:val="00D10BFE"/>
    <w:rsid w:val="00D37740"/>
    <w:rsid w:val="00D40B83"/>
    <w:rsid w:val="00D500D9"/>
    <w:rsid w:val="00D833FD"/>
    <w:rsid w:val="00D905C5"/>
    <w:rsid w:val="00DB1214"/>
    <w:rsid w:val="00DE6390"/>
    <w:rsid w:val="00DE73DB"/>
    <w:rsid w:val="00DF071D"/>
    <w:rsid w:val="00DF4E88"/>
    <w:rsid w:val="00E03D5D"/>
    <w:rsid w:val="00E059E1"/>
    <w:rsid w:val="00E26F37"/>
    <w:rsid w:val="00E3196F"/>
    <w:rsid w:val="00E51FA6"/>
    <w:rsid w:val="00E55F4C"/>
    <w:rsid w:val="00E627B9"/>
    <w:rsid w:val="00EC7C2D"/>
    <w:rsid w:val="00ED446F"/>
    <w:rsid w:val="00EE5687"/>
    <w:rsid w:val="00EE5F7E"/>
    <w:rsid w:val="00F0705C"/>
    <w:rsid w:val="00F10006"/>
    <w:rsid w:val="00F17077"/>
    <w:rsid w:val="00F30960"/>
    <w:rsid w:val="00F37FEE"/>
    <w:rsid w:val="00F50BFD"/>
    <w:rsid w:val="00F719FE"/>
    <w:rsid w:val="00F94CC3"/>
    <w:rsid w:val="00F97875"/>
    <w:rsid w:val="00FA7BFE"/>
    <w:rsid w:val="00FB57B5"/>
    <w:rsid w:val="00FB75B1"/>
    <w:rsid w:val="00FD18ED"/>
    <w:rsid w:val="00FE0081"/>
    <w:rsid w:val="00FE5226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956"/>
  </w:style>
  <w:style w:type="paragraph" w:styleId="a6">
    <w:name w:val="footer"/>
    <w:basedOn w:val="a"/>
    <w:link w:val="a7"/>
    <w:uiPriority w:val="99"/>
    <w:unhideWhenUsed/>
    <w:rsid w:val="002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956"/>
  </w:style>
  <w:style w:type="table" w:styleId="a8">
    <w:name w:val="Table Grid"/>
    <w:basedOn w:val="a1"/>
    <w:uiPriority w:val="59"/>
    <w:rsid w:val="00C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F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9599C"/>
    <w:rPr>
      <w:i/>
      <w:iCs/>
    </w:rPr>
  </w:style>
  <w:style w:type="paragraph" w:styleId="ab">
    <w:name w:val="No Spacing"/>
    <w:uiPriority w:val="1"/>
    <w:qFormat/>
    <w:rsid w:val="009506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956"/>
  </w:style>
  <w:style w:type="paragraph" w:styleId="a6">
    <w:name w:val="footer"/>
    <w:basedOn w:val="a"/>
    <w:link w:val="a7"/>
    <w:uiPriority w:val="99"/>
    <w:unhideWhenUsed/>
    <w:rsid w:val="002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956"/>
  </w:style>
  <w:style w:type="table" w:styleId="a8">
    <w:name w:val="Table Grid"/>
    <w:basedOn w:val="a1"/>
    <w:uiPriority w:val="59"/>
    <w:rsid w:val="00C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F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9599C"/>
    <w:rPr>
      <w:i/>
      <w:iCs/>
    </w:rPr>
  </w:style>
  <w:style w:type="paragraph" w:styleId="ab">
    <w:name w:val="No Spacing"/>
    <w:uiPriority w:val="1"/>
    <w:qFormat/>
    <w:rsid w:val="009506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29BC-7C69-4165-9491-A81378F1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datkina</dc:creator>
  <cp:lastModifiedBy>Виолетта</cp:lastModifiedBy>
  <cp:revision>43</cp:revision>
  <cp:lastPrinted>2024-01-09T04:11:00Z</cp:lastPrinted>
  <dcterms:created xsi:type="dcterms:W3CDTF">2023-04-17T08:10:00Z</dcterms:created>
  <dcterms:modified xsi:type="dcterms:W3CDTF">2024-01-09T04:13:00Z</dcterms:modified>
</cp:coreProperties>
</file>